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8" w:type="dxa"/>
        <w:tblLook w:val="04A0" w:firstRow="1" w:lastRow="0" w:firstColumn="1" w:lastColumn="0" w:noHBand="0" w:noVBand="1"/>
      </w:tblPr>
      <w:tblGrid>
        <w:gridCol w:w="2139"/>
        <w:gridCol w:w="1620"/>
        <w:gridCol w:w="1800"/>
        <w:gridCol w:w="2620"/>
        <w:gridCol w:w="3643"/>
        <w:gridCol w:w="2206"/>
      </w:tblGrid>
      <w:tr w:rsidR="00CF083E" w:rsidRPr="00CF083E" w:rsidTr="00CF083E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1. razred osnovne ško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Hrvatski jez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SVIJET RIJEČI 1, II. DIO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integrirana radna početnica hrvatskog jezika s dodatnim digitalnim sadržajima u prvome razredu osnovne škol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kica </w:t>
            </w:r>
            <w:proofErr w:type="spellStart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Španić</w:t>
            </w:r>
            <w:proofErr w:type="spellEnd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adranka Jurić, Terezija </w:t>
            </w:r>
            <w:proofErr w:type="spellStart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Zokić</w:t>
            </w:r>
            <w:proofErr w:type="spellEnd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Benita </w:t>
            </w:r>
            <w:proofErr w:type="spellStart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Vladušić</w:t>
            </w:r>
            <w:proofErr w:type="spellEnd"/>
          </w:p>
        </w:tc>
      </w:tr>
      <w:tr w:rsidR="00CF083E" w:rsidRPr="00CF083E" w:rsidTr="00CF083E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1. razred osnovne ško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MOJ SRETNI BROJ 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udžbenik matematike s dodatnim digitalnim sadržajima u prvom razredu osnovne škol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anja Jakovljević Rogić, Dubravka </w:t>
            </w:r>
            <w:proofErr w:type="spellStart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Miklec</w:t>
            </w:r>
            <w:proofErr w:type="spellEnd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Graciella</w:t>
            </w:r>
            <w:proofErr w:type="spellEnd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Prtajin</w:t>
            </w:r>
            <w:proofErr w:type="spellEnd"/>
          </w:p>
        </w:tc>
      </w:tr>
      <w:tr w:rsidR="00CF083E" w:rsidRPr="00CF083E" w:rsidTr="00CF083E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1. razred osnovne ško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Priroda i društ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ISTRAŽUJEMO NAŠ SVIJET 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udžbenik prirode i društva s dodatnim digitalnim sadržajima u prvom razredu osnovne škol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lena </w:t>
            </w:r>
            <w:proofErr w:type="spellStart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Letina</w:t>
            </w:r>
            <w:proofErr w:type="spellEnd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Tamara </w:t>
            </w:r>
            <w:proofErr w:type="spellStart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Kisovar</w:t>
            </w:r>
            <w:proofErr w:type="spellEnd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vanda, Ivan De </w:t>
            </w:r>
            <w:proofErr w:type="spellStart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Zan</w:t>
            </w:r>
            <w:proofErr w:type="spellEnd"/>
          </w:p>
        </w:tc>
      </w:tr>
      <w:tr w:rsidR="00CF083E" w:rsidRPr="00CF083E" w:rsidTr="00CF083E">
        <w:trPr>
          <w:trHeight w:val="15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1. razred osnovne ško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Informat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E-SVIJET 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Radni udžbenik informatike s dodatnim digitalnim sadržajima u prvome razredu osnovne škol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osipa </w:t>
            </w:r>
            <w:proofErr w:type="spellStart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Blagus</w:t>
            </w:r>
            <w:proofErr w:type="spellEnd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Nataša Ljubić </w:t>
            </w:r>
            <w:proofErr w:type="spellStart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Klemše</w:t>
            </w:r>
            <w:proofErr w:type="spellEnd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na </w:t>
            </w:r>
            <w:proofErr w:type="spellStart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Flisar</w:t>
            </w:r>
            <w:proofErr w:type="spellEnd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</w:t>
            </w:r>
            <w:proofErr w:type="spellStart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Odorčić</w:t>
            </w:r>
            <w:proofErr w:type="spellEnd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Nikolina Bubica, Ivana Ružić, </w:t>
            </w:r>
            <w:proofErr w:type="spellStart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Nikol</w:t>
            </w:r>
            <w:proofErr w:type="spellEnd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Mihočka</w:t>
            </w:r>
            <w:proofErr w:type="spellEnd"/>
          </w:p>
        </w:tc>
      </w:tr>
      <w:tr w:rsidR="00CF083E" w:rsidRPr="00CF083E" w:rsidTr="00CF083E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1. razred osnovne ško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Engleski jezi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DIP IN 1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Udžbenik engleskog jezika s dodatnim digitalnim sadržajima u prvome razredu osnovne škole, prvi strani jezik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Biserka Džeba, Vlasta Živković</w:t>
            </w:r>
          </w:p>
        </w:tc>
      </w:tr>
      <w:tr w:rsidR="00CF083E" w:rsidRPr="00CF083E" w:rsidTr="00CF083E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1. razred osnovne ško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Katolički vjeronau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NADBISKUPSKI DUHOVNI STOL – GLAS KONCI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U BOŽJOJ LJUBAVI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83E" w:rsidRPr="00CF083E" w:rsidRDefault="00CF083E" w:rsidP="00CF08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CF083E">
              <w:rPr>
                <w:rFonts w:ascii="Calibri" w:eastAsia="Times New Roman" w:hAnsi="Calibri" w:cs="Calibri"/>
                <w:color w:val="000000"/>
                <w:lang w:eastAsia="hr-HR"/>
              </w:rPr>
              <w:t>Josip Šimunović, Tihana Petković, Suzana Lipovac</w:t>
            </w:r>
          </w:p>
        </w:tc>
      </w:tr>
    </w:tbl>
    <w:p w:rsidR="00CF083E" w:rsidRDefault="00CF083E"/>
    <w:p w:rsidR="00CF083E" w:rsidRDefault="00CF083E"/>
    <w:p w:rsidR="00CF083E" w:rsidRDefault="00CF083E"/>
    <w:p w:rsidR="00CF083E" w:rsidRDefault="00CF083E"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780"/>
        <w:gridCol w:w="1723"/>
        <w:gridCol w:w="2771"/>
        <w:gridCol w:w="2860"/>
        <w:gridCol w:w="2100"/>
        <w:gridCol w:w="1760"/>
      </w:tblGrid>
      <w:tr w:rsidR="00CF083E" w:rsidRPr="00CF083E" w:rsidTr="00CF083E">
        <w:trPr>
          <w:trHeight w:val="702"/>
        </w:trPr>
        <w:tc>
          <w:tcPr>
            <w:tcW w:w="6100" w:type="dxa"/>
            <w:hideMark/>
          </w:tcPr>
          <w:p w:rsidR="00CF083E" w:rsidRPr="00CF083E" w:rsidRDefault="00CF083E">
            <w:r w:rsidRPr="00CF083E">
              <w:lastRenderedPageBreak/>
              <w:t>Istražujemo naš svijet 1, radna bilježnica za prirodu i društvo u prvom razredu osnovne škole</w:t>
            </w:r>
          </w:p>
        </w:tc>
        <w:tc>
          <w:tcPr>
            <w:tcW w:w="3240" w:type="dxa"/>
            <w:hideMark/>
          </w:tcPr>
          <w:p w:rsidR="00CF083E" w:rsidRPr="00CF083E" w:rsidRDefault="00CF083E">
            <w:r w:rsidRPr="00CF083E">
              <w:t>radna bilježnica</w:t>
            </w:r>
          </w:p>
        </w:tc>
        <w:tc>
          <w:tcPr>
            <w:tcW w:w="6380" w:type="dxa"/>
            <w:hideMark/>
          </w:tcPr>
          <w:p w:rsidR="00CF083E" w:rsidRPr="00CF083E" w:rsidRDefault="00CF083E">
            <w:r w:rsidRPr="00CF083E">
              <w:t xml:space="preserve">Alena </w:t>
            </w:r>
            <w:proofErr w:type="spellStart"/>
            <w:r w:rsidRPr="00CF083E">
              <w:t>Letina</w:t>
            </w:r>
            <w:proofErr w:type="spellEnd"/>
            <w:r w:rsidRPr="00CF083E">
              <w:t xml:space="preserve">, Tamara </w:t>
            </w:r>
            <w:proofErr w:type="spellStart"/>
            <w:r w:rsidRPr="00CF083E">
              <w:t>Kisovar</w:t>
            </w:r>
            <w:proofErr w:type="spellEnd"/>
            <w:r w:rsidRPr="00CF083E">
              <w:t xml:space="preserve"> Ivanda, Ivan De </w:t>
            </w:r>
            <w:proofErr w:type="spellStart"/>
            <w:r w:rsidRPr="00CF083E">
              <w:t>Zan</w:t>
            </w:r>
            <w:proofErr w:type="spellEnd"/>
          </w:p>
        </w:tc>
        <w:tc>
          <w:tcPr>
            <w:tcW w:w="2860" w:type="dxa"/>
            <w:noWrap/>
            <w:hideMark/>
          </w:tcPr>
          <w:p w:rsidR="00CF083E" w:rsidRPr="00CF083E" w:rsidRDefault="00CF083E">
            <w:r w:rsidRPr="00CF083E">
              <w:t>Školska knjiga d.d.</w:t>
            </w:r>
          </w:p>
        </w:tc>
        <w:tc>
          <w:tcPr>
            <w:tcW w:w="2100" w:type="dxa"/>
            <w:noWrap/>
            <w:hideMark/>
          </w:tcPr>
          <w:p w:rsidR="00CF083E" w:rsidRPr="00CF083E" w:rsidRDefault="00CF083E">
            <w:r w:rsidRPr="00CF083E">
              <w:t>Priroda i društvo</w:t>
            </w:r>
          </w:p>
        </w:tc>
        <w:tc>
          <w:tcPr>
            <w:tcW w:w="1760" w:type="dxa"/>
            <w:noWrap/>
            <w:hideMark/>
          </w:tcPr>
          <w:p w:rsidR="00CF083E" w:rsidRPr="00CF083E" w:rsidRDefault="00CF083E">
            <w:r w:rsidRPr="00CF083E">
              <w:t>1</w:t>
            </w:r>
          </w:p>
        </w:tc>
      </w:tr>
      <w:tr w:rsidR="00CF083E" w:rsidRPr="00CF083E" w:rsidTr="00CF083E">
        <w:trPr>
          <w:trHeight w:val="702"/>
        </w:trPr>
        <w:tc>
          <w:tcPr>
            <w:tcW w:w="6100" w:type="dxa"/>
            <w:hideMark/>
          </w:tcPr>
          <w:p w:rsidR="00CF083E" w:rsidRPr="00CF083E" w:rsidRDefault="00CF083E">
            <w:r w:rsidRPr="00CF083E">
              <w:t>Pčelica 1, radna bilježnica za hrvatski jezik u prvom razredu osnovne škole, 2. dio</w:t>
            </w:r>
          </w:p>
        </w:tc>
        <w:tc>
          <w:tcPr>
            <w:tcW w:w="3240" w:type="dxa"/>
            <w:hideMark/>
          </w:tcPr>
          <w:p w:rsidR="00CF083E" w:rsidRPr="00CF083E" w:rsidRDefault="00CF083E">
            <w:r w:rsidRPr="00CF083E">
              <w:t>radna bilježnica</w:t>
            </w:r>
          </w:p>
        </w:tc>
        <w:tc>
          <w:tcPr>
            <w:tcW w:w="6380" w:type="dxa"/>
            <w:hideMark/>
          </w:tcPr>
          <w:p w:rsidR="00CF083E" w:rsidRPr="00CF083E" w:rsidRDefault="00CF083E">
            <w:r w:rsidRPr="00CF083E">
              <w:t>Sonja Ivić, Marija Krmpotić</w:t>
            </w:r>
          </w:p>
        </w:tc>
        <w:tc>
          <w:tcPr>
            <w:tcW w:w="2860" w:type="dxa"/>
            <w:noWrap/>
            <w:hideMark/>
          </w:tcPr>
          <w:p w:rsidR="00CF083E" w:rsidRPr="00CF083E" w:rsidRDefault="00CF083E">
            <w:r w:rsidRPr="00CF083E">
              <w:t>Školska knjiga d.d.</w:t>
            </w:r>
          </w:p>
        </w:tc>
        <w:tc>
          <w:tcPr>
            <w:tcW w:w="2100" w:type="dxa"/>
            <w:noWrap/>
            <w:hideMark/>
          </w:tcPr>
          <w:p w:rsidR="00CF083E" w:rsidRPr="00CF083E" w:rsidRDefault="00CF083E">
            <w:r w:rsidRPr="00CF083E">
              <w:t>Hrvatski jezik</w:t>
            </w:r>
          </w:p>
        </w:tc>
        <w:tc>
          <w:tcPr>
            <w:tcW w:w="1760" w:type="dxa"/>
            <w:noWrap/>
            <w:hideMark/>
          </w:tcPr>
          <w:p w:rsidR="00CF083E" w:rsidRPr="00CF083E" w:rsidRDefault="00CF083E">
            <w:r w:rsidRPr="00CF083E">
              <w:t>1</w:t>
            </w:r>
          </w:p>
        </w:tc>
      </w:tr>
      <w:tr w:rsidR="00CF083E" w:rsidRPr="00CF083E" w:rsidTr="00CF083E">
        <w:trPr>
          <w:trHeight w:val="702"/>
        </w:trPr>
        <w:tc>
          <w:tcPr>
            <w:tcW w:w="6100" w:type="dxa"/>
            <w:hideMark/>
          </w:tcPr>
          <w:p w:rsidR="00CF083E" w:rsidRPr="00CF083E" w:rsidRDefault="00CF083E">
            <w:r w:rsidRPr="00CF083E">
              <w:t>Pčelica 1, radna bilježnica za hrvatski jezik u prvom razredu osnovne škole, 1. dio</w:t>
            </w:r>
          </w:p>
        </w:tc>
        <w:tc>
          <w:tcPr>
            <w:tcW w:w="3240" w:type="dxa"/>
            <w:hideMark/>
          </w:tcPr>
          <w:p w:rsidR="00CF083E" w:rsidRPr="00CF083E" w:rsidRDefault="00CF083E">
            <w:r w:rsidRPr="00CF083E">
              <w:t>radna bilježnica</w:t>
            </w:r>
          </w:p>
        </w:tc>
        <w:tc>
          <w:tcPr>
            <w:tcW w:w="6380" w:type="dxa"/>
            <w:hideMark/>
          </w:tcPr>
          <w:p w:rsidR="00CF083E" w:rsidRPr="00CF083E" w:rsidRDefault="00CF083E">
            <w:r w:rsidRPr="00CF083E">
              <w:t>Sonja Ivić, Marija Krmpotić</w:t>
            </w:r>
          </w:p>
        </w:tc>
        <w:tc>
          <w:tcPr>
            <w:tcW w:w="2860" w:type="dxa"/>
            <w:noWrap/>
            <w:hideMark/>
          </w:tcPr>
          <w:p w:rsidR="00CF083E" w:rsidRPr="00CF083E" w:rsidRDefault="00CF083E">
            <w:r w:rsidRPr="00CF083E">
              <w:t>Školska knjiga d.d.</w:t>
            </w:r>
          </w:p>
        </w:tc>
        <w:tc>
          <w:tcPr>
            <w:tcW w:w="2100" w:type="dxa"/>
            <w:noWrap/>
            <w:hideMark/>
          </w:tcPr>
          <w:p w:rsidR="00CF083E" w:rsidRPr="00CF083E" w:rsidRDefault="00CF083E">
            <w:r w:rsidRPr="00CF083E">
              <w:t>Hrvatski jezik</w:t>
            </w:r>
          </w:p>
        </w:tc>
        <w:tc>
          <w:tcPr>
            <w:tcW w:w="1760" w:type="dxa"/>
            <w:noWrap/>
            <w:hideMark/>
          </w:tcPr>
          <w:p w:rsidR="00CF083E" w:rsidRPr="00CF083E" w:rsidRDefault="00CF083E">
            <w:r w:rsidRPr="00CF083E">
              <w:t>1</w:t>
            </w:r>
          </w:p>
        </w:tc>
      </w:tr>
      <w:tr w:rsidR="00CF083E" w:rsidRPr="00CF083E" w:rsidTr="00CF083E">
        <w:trPr>
          <w:trHeight w:val="702"/>
        </w:trPr>
        <w:tc>
          <w:tcPr>
            <w:tcW w:w="6100" w:type="dxa"/>
            <w:hideMark/>
          </w:tcPr>
          <w:p w:rsidR="00CF083E" w:rsidRPr="00CF083E" w:rsidRDefault="00CF083E">
            <w:r w:rsidRPr="00CF083E">
              <w:t>Moj sretni broj 1, radna bilježnica za matematiku u prvom razredu osnovne škole</w:t>
            </w:r>
          </w:p>
        </w:tc>
        <w:tc>
          <w:tcPr>
            <w:tcW w:w="3240" w:type="dxa"/>
            <w:hideMark/>
          </w:tcPr>
          <w:p w:rsidR="00CF083E" w:rsidRPr="00CF083E" w:rsidRDefault="00CF083E">
            <w:r w:rsidRPr="00CF083E">
              <w:t>radna bilježnica</w:t>
            </w:r>
          </w:p>
        </w:tc>
        <w:tc>
          <w:tcPr>
            <w:tcW w:w="6380" w:type="dxa"/>
            <w:hideMark/>
          </w:tcPr>
          <w:p w:rsidR="00CF083E" w:rsidRPr="00CF083E" w:rsidRDefault="00CF083E">
            <w:r w:rsidRPr="00CF083E">
              <w:t xml:space="preserve">Dubravka </w:t>
            </w:r>
            <w:proofErr w:type="spellStart"/>
            <w:r w:rsidRPr="00CF083E">
              <w:t>Miklec</w:t>
            </w:r>
            <w:proofErr w:type="spellEnd"/>
            <w:r w:rsidRPr="00CF083E">
              <w:t xml:space="preserve">, Sanja Jakovljević Rogić, </w:t>
            </w:r>
            <w:proofErr w:type="spellStart"/>
            <w:r w:rsidRPr="00CF083E">
              <w:t>Graciella</w:t>
            </w:r>
            <w:proofErr w:type="spellEnd"/>
            <w:r w:rsidRPr="00CF083E">
              <w:t xml:space="preserve"> </w:t>
            </w:r>
            <w:proofErr w:type="spellStart"/>
            <w:r w:rsidRPr="00CF083E">
              <w:t>Prtajin</w:t>
            </w:r>
            <w:proofErr w:type="spellEnd"/>
          </w:p>
        </w:tc>
        <w:tc>
          <w:tcPr>
            <w:tcW w:w="2860" w:type="dxa"/>
            <w:noWrap/>
            <w:hideMark/>
          </w:tcPr>
          <w:p w:rsidR="00CF083E" w:rsidRPr="00CF083E" w:rsidRDefault="00CF083E">
            <w:r w:rsidRPr="00CF083E">
              <w:t>Školska knjiga d.d.</w:t>
            </w:r>
          </w:p>
        </w:tc>
        <w:tc>
          <w:tcPr>
            <w:tcW w:w="2100" w:type="dxa"/>
            <w:noWrap/>
            <w:hideMark/>
          </w:tcPr>
          <w:p w:rsidR="00CF083E" w:rsidRPr="00CF083E" w:rsidRDefault="00CF083E">
            <w:r w:rsidRPr="00CF083E">
              <w:t>Matematika</w:t>
            </w:r>
          </w:p>
        </w:tc>
        <w:tc>
          <w:tcPr>
            <w:tcW w:w="1760" w:type="dxa"/>
            <w:noWrap/>
            <w:hideMark/>
          </w:tcPr>
          <w:p w:rsidR="00CF083E" w:rsidRPr="00CF083E" w:rsidRDefault="00CF083E">
            <w:r w:rsidRPr="00CF083E">
              <w:t>1</w:t>
            </w:r>
          </w:p>
        </w:tc>
      </w:tr>
      <w:tr w:rsidR="00CF083E" w:rsidRPr="00CF083E" w:rsidTr="00CF083E">
        <w:trPr>
          <w:trHeight w:val="702"/>
        </w:trPr>
        <w:tc>
          <w:tcPr>
            <w:tcW w:w="6100" w:type="dxa"/>
            <w:hideMark/>
          </w:tcPr>
          <w:p w:rsidR="00CF083E" w:rsidRPr="00CF083E" w:rsidRDefault="00CF083E">
            <w:r w:rsidRPr="00CF083E">
              <w:t xml:space="preserve">e-SVIJET 1, radna bilježnica informatike za prvi </w:t>
            </w:r>
            <w:proofErr w:type="spellStart"/>
            <w:r w:rsidRPr="00CF083E">
              <w:t>razrd</w:t>
            </w:r>
            <w:proofErr w:type="spellEnd"/>
            <w:r w:rsidRPr="00CF083E">
              <w:t xml:space="preserve"> osnovne škole</w:t>
            </w:r>
          </w:p>
        </w:tc>
        <w:tc>
          <w:tcPr>
            <w:tcW w:w="3240" w:type="dxa"/>
            <w:hideMark/>
          </w:tcPr>
          <w:p w:rsidR="00CF083E" w:rsidRPr="00CF083E" w:rsidRDefault="00CF083E">
            <w:r w:rsidRPr="00CF083E">
              <w:t>radna bilježnica</w:t>
            </w:r>
          </w:p>
        </w:tc>
        <w:tc>
          <w:tcPr>
            <w:tcW w:w="6380" w:type="dxa"/>
            <w:hideMark/>
          </w:tcPr>
          <w:p w:rsidR="00CF083E" w:rsidRPr="00CF083E" w:rsidRDefault="00CF083E">
            <w:r w:rsidRPr="00CF083E">
              <w:t xml:space="preserve">Josipa </w:t>
            </w:r>
            <w:proofErr w:type="spellStart"/>
            <w:r w:rsidRPr="00CF083E">
              <w:t>Blagus</w:t>
            </w:r>
            <w:proofErr w:type="spellEnd"/>
            <w:r w:rsidRPr="00CF083E">
              <w:t xml:space="preserve">, Ana </w:t>
            </w:r>
            <w:proofErr w:type="spellStart"/>
            <w:r w:rsidRPr="00CF083E">
              <w:t>Budojević</w:t>
            </w:r>
            <w:proofErr w:type="spellEnd"/>
            <w:r w:rsidRPr="00CF083E">
              <w:t>, Marijana Šundov</w:t>
            </w:r>
          </w:p>
        </w:tc>
        <w:tc>
          <w:tcPr>
            <w:tcW w:w="2860" w:type="dxa"/>
            <w:noWrap/>
            <w:hideMark/>
          </w:tcPr>
          <w:p w:rsidR="00CF083E" w:rsidRPr="00CF083E" w:rsidRDefault="00CF083E">
            <w:r w:rsidRPr="00CF083E">
              <w:t>Školska knjiga d.d.</w:t>
            </w:r>
          </w:p>
        </w:tc>
        <w:tc>
          <w:tcPr>
            <w:tcW w:w="2100" w:type="dxa"/>
            <w:noWrap/>
            <w:hideMark/>
          </w:tcPr>
          <w:p w:rsidR="00CF083E" w:rsidRPr="00CF083E" w:rsidRDefault="00CF083E">
            <w:r w:rsidRPr="00CF083E">
              <w:t>Informatika</w:t>
            </w:r>
          </w:p>
        </w:tc>
        <w:tc>
          <w:tcPr>
            <w:tcW w:w="1760" w:type="dxa"/>
            <w:noWrap/>
            <w:hideMark/>
          </w:tcPr>
          <w:p w:rsidR="00CF083E" w:rsidRPr="00CF083E" w:rsidRDefault="00CF083E">
            <w:r w:rsidRPr="00CF083E">
              <w:t>1</w:t>
            </w:r>
          </w:p>
        </w:tc>
      </w:tr>
      <w:tr w:rsidR="00CF083E" w:rsidRPr="00CF083E" w:rsidTr="00CF083E">
        <w:trPr>
          <w:trHeight w:val="702"/>
        </w:trPr>
        <w:tc>
          <w:tcPr>
            <w:tcW w:w="6100" w:type="dxa"/>
            <w:hideMark/>
          </w:tcPr>
          <w:p w:rsidR="00CF083E" w:rsidRPr="00CF083E" w:rsidRDefault="00CF083E">
            <w:proofErr w:type="spellStart"/>
            <w:r w:rsidRPr="00CF083E">
              <w:t>Dip</w:t>
            </w:r>
            <w:proofErr w:type="spellEnd"/>
            <w:r w:rsidRPr="00CF083E">
              <w:t xml:space="preserve"> </w:t>
            </w:r>
            <w:proofErr w:type="spellStart"/>
            <w:r w:rsidRPr="00CF083E">
              <w:t>in</w:t>
            </w:r>
            <w:proofErr w:type="spellEnd"/>
            <w:r w:rsidRPr="00CF083E">
              <w:t xml:space="preserve"> 1, radna bilježnica za engleski jezik u prvome razredu osnovne škole, prva godina učenja</w:t>
            </w:r>
          </w:p>
        </w:tc>
        <w:tc>
          <w:tcPr>
            <w:tcW w:w="3240" w:type="dxa"/>
            <w:hideMark/>
          </w:tcPr>
          <w:p w:rsidR="00CF083E" w:rsidRPr="00CF083E" w:rsidRDefault="00CF083E">
            <w:r w:rsidRPr="00CF083E">
              <w:t>radna bilježnica</w:t>
            </w:r>
          </w:p>
        </w:tc>
        <w:tc>
          <w:tcPr>
            <w:tcW w:w="6380" w:type="dxa"/>
            <w:hideMark/>
          </w:tcPr>
          <w:p w:rsidR="00CF083E" w:rsidRPr="00CF083E" w:rsidRDefault="00CF083E">
            <w:r w:rsidRPr="00CF083E">
              <w:t>Biserka Džeba, Vlasta Živković</w:t>
            </w:r>
          </w:p>
        </w:tc>
        <w:tc>
          <w:tcPr>
            <w:tcW w:w="2860" w:type="dxa"/>
            <w:hideMark/>
          </w:tcPr>
          <w:p w:rsidR="00CF083E" w:rsidRPr="00CF083E" w:rsidRDefault="00CF083E">
            <w:r w:rsidRPr="00CF083E">
              <w:t>Školska knjiga d. d.</w:t>
            </w:r>
          </w:p>
        </w:tc>
        <w:tc>
          <w:tcPr>
            <w:tcW w:w="2100" w:type="dxa"/>
            <w:hideMark/>
          </w:tcPr>
          <w:p w:rsidR="00CF083E" w:rsidRPr="00CF083E" w:rsidRDefault="00CF083E">
            <w:r w:rsidRPr="00CF083E">
              <w:t>Engleski jezik</w:t>
            </w:r>
          </w:p>
        </w:tc>
        <w:tc>
          <w:tcPr>
            <w:tcW w:w="1760" w:type="dxa"/>
            <w:hideMark/>
          </w:tcPr>
          <w:p w:rsidR="00CF083E" w:rsidRPr="00CF083E" w:rsidRDefault="00CF083E">
            <w:r w:rsidRPr="00CF083E">
              <w:t>1.</w:t>
            </w:r>
          </w:p>
        </w:tc>
      </w:tr>
    </w:tbl>
    <w:p w:rsidR="00CF083E" w:rsidRDefault="00CF083E"/>
    <w:sectPr w:rsidR="00CF083E" w:rsidSect="00CF08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3E"/>
    <w:rsid w:val="00C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63DF"/>
  <w15:chartTrackingRefBased/>
  <w15:docId w15:val="{85F49B5A-D772-42D7-92B5-E485AF83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F0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4750-FE88-4BBA-BD4A-9DC112B8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1</cp:revision>
  <dcterms:created xsi:type="dcterms:W3CDTF">2021-07-12T10:11:00Z</dcterms:created>
  <dcterms:modified xsi:type="dcterms:W3CDTF">2021-07-12T10:15:00Z</dcterms:modified>
</cp:coreProperties>
</file>